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596F" w14:textId="77777777" w:rsidR="006D0286" w:rsidRDefault="00000000" w:rsidP="006D0286">
      <w:pPr>
        <w:pStyle w:val="SemEspaamento"/>
        <w:spacing w:line="276" w:lineRule="auto"/>
        <w:rPr>
          <w:b/>
          <w:color w:val="FF0000"/>
        </w:rPr>
      </w:pPr>
      <w:r>
        <w:object w:dxaOrig="1440" w:dyaOrig="1440" w14:anchorId="7D634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15pt;margin-top:7.9pt;width:34.5pt;height:58.5pt;z-index:251660288" fillcolor="window">
            <v:imagedata r:id="rId6" o:title=""/>
            <w10:wrap type="square"/>
          </v:shape>
          <o:OLEObject Type="Embed" ProgID="Word.Picture.8" ShapeID="_x0000_s1026" DrawAspect="Content" ObjectID="_1760342081" r:id="rId7"/>
        </w:object>
      </w:r>
    </w:p>
    <w:p w14:paraId="3FD6D117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</w:p>
    <w:p w14:paraId="2F202A0F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  <w:r>
        <w:rPr>
          <w:b/>
        </w:rPr>
        <w:t xml:space="preserve">                                             CEMP- CENTRO EDUCACIONAL MARAPENDI</w:t>
      </w:r>
    </w:p>
    <w:p w14:paraId="7FFA5EF5" w14:textId="77777777" w:rsidR="006D0286" w:rsidRDefault="0007737F" w:rsidP="006D0286">
      <w:pPr>
        <w:pStyle w:val="SemEspaamento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</w:t>
      </w:r>
      <w:r w:rsidR="006D0286">
        <w:rPr>
          <w:b/>
        </w:rPr>
        <w:t>º Ano do Ensino Fundamental</w:t>
      </w:r>
    </w:p>
    <w:p w14:paraId="4319D138" w14:textId="77777777" w:rsidR="006D0286" w:rsidRDefault="006D0286" w:rsidP="006D0286">
      <w:pPr>
        <w:pStyle w:val="SemEspaamento"/>
        <w:spacing w:line="276" w:lineRule="auto"/>
        <w:rPr>
          <w:b/>
        </w:rPr>
      </w:pPr>
    </w:p>
    <w:p w14:paraId="507C20B1" w14:textId="784753E7" w:rsidR="006D0286" w:rsidRDefault="006D0286" w:rsidP="006D0286">
      <w:pPr>
        <w:pStyle w:val="SemEspaamen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guem Calendário e Conteúdo Programático </w:t>
      </w:r>
      <w:r w:rsidR="000541BD">
        <w:rPr>
          <w:b/>
          <w:i/>
          <w:sz w:val="24"/>
          <w:szCs w:val="24"/>
          <w:u w:val="single"/>
        </w:rPr>
        <w:t>das Provas</w:t>
      </w:r>
      <w:r>
        <w:rPr>
          <w:b/>
          <w:i/>
          <w:sz w:val="24"/>
          <w:szCs w:val="24"/>
          <w:u w:val="single"/>
        </w:rPr>
        <w:t xml:space="preserve"> do </w:t>
      </w:r>
      <w:r w:rsidR="002B27E8">
        <w:rPr>
          <w:b/>
          <w:i/>
          <w:sz w:val="24"/>
          <w:szCs w:val="24"/>
          <w:u w:val="single"/>
        </w:rPr>
        <w:t>4</w:t>
      </w:r>
      <w:r>
        <w:rPr>
          <w:b/>
          <w:i/>
          <w:sz w:val="24"/>
          <w:szCs w:val="24"/>
          <w:u w:val="single"/>
        </w:rPr>
        <w:t>º bimestre-202</w:t>
      </w:r>
      <w:r w:rsidR="003B4E8E">
        <w:rPr>
          <w:b/>
          <w:i/>
          <w:sz w:val="24"/>
          <w:szCs w:val="24"/>
          <w:u w:val="single"/>
        </w:rPr>
        <w:t>3</w:t>
      </w:r>
      <w:r>
        <w:rPr>
          <w:b/>
          <w:i/>
          <w:sz w:val="24"/>
          <w:szCs w:val="24"/>
          <w:u w:val="single"/>
        </w:rPr>
        <w:t xml:space="preserve"> </w:t>
      </w:r>
    </w:p>
    <w:p w14:paraId="20D96DF7" w14:textId="77777777" w:rsidR="00957DBD" w:rsidRDefault="00957DBD" w:rsidP="00724923">
      <w:pPr>
        <w:pStyle w:val="SemEspaamento"/>
        <w:rPr>
          <w:b/>
          <w:i/>
          <w:sz w:val="24"/>
          <w:szCs w:val="24"/>
          <w:u w:val="single"/>
        </w:rPr>
      </w:pPr>
    </w:p>
    <w:p w14:paraId="44FF0DDA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065"/>
      </w:tblGrid>
      <w:tr w:rsidR="006D0286" w14:paraId="7F1B5A35" w14:textId="77777777" w:rsidTr="0042321A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7C33F16" w14:textId="77777777" w:rsidR="006D0286" w:rsidRDefault="006D0286">
            <w:pPr>
              <w:pStyle w:val="PargrafodaLista"/>
              <w:ind w:left="0"/>
              <w:jc w:val="both"/>
              <w:rPr>
                <w:sz w:val="10"/>
                <w:szCs w:val="10"/>
              </w:rPr>
            </w:pPr>
          </w:p>
          <w:p w14:paraId="6857EF21" w14:textId="77777777" w:rsidR="006D0286" w:rsidRDefault="006D0286">
            <w:pPr>
              <w:pStyle w:val="PargrafodaLista"/>
              <w:ind w:left="0"/>
              <w:jc w:val="both"/>
            </w:pPr>
            <w:r>
              <w:t>Componente Curricular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07DB16A" w14:textId="77777777" w:rsidR="006D0286" w:rsidRDefault="0007737F">
            <w:pPr>
              <w:pStyle w:val="PargrafodaLista"/>
              <w:ind w:left="0"/>
              <w:jc w:val="center"/>
            </w:pPr>
            <w:r>
              <w:t>9</w:t>
            </w:r>
            <w:r w:rsidR="006D0286">
              <w:t>º ano A/B</w:t>
            </w:r>
          </w:p>
          <w:p w14:paraId="410BDC9D" w14:textId="7425E740" w:rsidR="006D0286" w:rsidRDefault="006D0286">
            <w:pPr>
              <w:pStyle w:val="PargrafodaLista"/>
              <w:ind w:left="0"/>
              <w:jc w:val="center"/>
            </w:pPr>
            <w:r>
              <w:t xml:space="preserve">Dias das aplicações </w:t>
            </w:r>
            <w:r w:rsidR="000541BD">
              <w:t>das provas</w:t>
            </w:r>
          </w:p>
        </w:tc>
      </w:tr>
      <w:tr w:rsidR="00EB7F52" w14:paraId="54043878" w14:textId="77777777" w:rsidTr="0042321A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87817" w14:textId="1B84114A" w:rsidR="00EB7F52" w:rsidRPr="00974070" w:rsidRDefault="00974070" w:rsidP="00EB7F52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r w:rsidRPr="00974070">
              <w:rPr>
                <w:rFonts w:ascii="Arial" w:hAnsi="Arial" w:cs="Arial"/>
                <w:bCs/>
                <w:sz w:val="20"/>
                <w:szCs w:val="20"/>
              </w:rPr>
              <w:t>Redação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3C5B3" w14:textId="31CEC8C1" w:rsidR="00EB7F52" w:rsidRDefault="00EB7F52" w:rsidP="00EB7F52">
            <w:pPr>
              <w:pStyle w:val="SemEspaamento"/>
            </w:pPr>
            <w:r>
              <w:t>10/</w:t>
            </w:r>
            <w:proofErr w:type="gramStart"/>
            <w:r>
              <w:t>11  –</w:t>
            </w:r>
            <w:proofErr w:type="gramEnd"/>
            <w:r>
              <w:t xml:space="preserve"> 6ª feira</w:t>
            </w:r>
          </w:p>
        </w:tc>
      </w:tr>
      <w:tr w:rsidR="00EB7F52" w14:paraId="2036026C" w14:textId="77777777" w:rsidTr="00974070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542FA62" w14:textId="5926D77A" w:rsidR="00EB7F52" w:rsidRPr="00EB7F52" w:rsidRDefault="00EB7F52" w:rsidP="00EB7F52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t>História da Arte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58C3E11" w14:textId="26F2DA18" w:rsidR="00EB7F52" w:rsidRDefault="00EB7F52" w:rsidP="00EB7F52">
            <w:pPr>
              <w:pStyle w:val="SemEspaamento"/>
            </w:pPr>
            <w:r>
              <w:t>10/</w:t>
            </w:r>
            <w:proofErr w:type="gramStart"/>
            <w:r>
              <w:t>11  –</w:t>
            </w:r>
            <w:proofErr w:type="gramEnd"/>
            <w:r>
              <w:t xml:space="preserve"> 6ª feira</w:t>
            </w:r>
          </w:p>
        </w:tc>
      </w:tr>
      <w:tr w:rsidR="00EB7F52" w14:paraId="48C1259D" w14:textId="77777777" w:rsidTr="0042321A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1F142" w14:textId="6BAD8B6D" w:rsidR="00EB7F52" w:rsidRDefault="00EB7F52" w:rsidP="00EB7F52">
            <w:pPr>
              <w:pStyle w:val="PargrafodaLista"/>
              <w:ind w:left="0"/>
              <w:jc w:val="both"/>
            </w:pPr>
            <w:r>
              <w:t>História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25BB" w14:textId="54E0037D" w:rsidR="00EB7F52" w:rsidRPr="004345DC" w:rsidRDefault="00EB7F52" w:rsidP="00EB7F52">
            <w:pPr>
              <w:pStyle w:val="PargrafodaLista"/>
              <w:ind w:left="0"/>
            </w:pPr>
            <w:r>
              <w:t>13/</w:t>
            </w:r>
            <w:proofErr w:type="gramStart"/>
            <w:r>
              <w:t>11  -</w:t>
            </w:r>
            <w:proofErr w:type="gramEnd"/>
            <w:r>
              <w:t xml:space="preserve"> 2ª feira</w:t>
            </w:r>
          </w:p>
        </w:tc>
      </w:tr>
      <w:tr w:rsidR="00EB7F52" w14:paraId="388C0AAD" w14:textId="77777777" w:rsidTr="0042321A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4CCD818" w14:textId="31E85CA3" w:rsidR="00EB7F52" w:rsidRDefault="00EB7F52" w:rsidP="00EB7F52">
            <w:pPr>
              <w:pStyle w:val="SemEspaamento"/>
            </w:pPr>
            <w:r w:rsidRPr="00EB7F52">
              <w:t>Geografia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18AE550" w14:textId="117EB47B" w:rsidR="00EB7F52" w:rsidRPr="004345DC" w:rsidRDefault="00EB7F52" w:rsidP="00EB7F52">
            <w:pPr>
              <w:pStyle w:val="PargrafodaLista"/>
              <w:ind w:left="0"/>
            </w:pPr>
            <w:r>
              <w:t>13/</w:t>
            </w:r>
            <w:proofErr w:type="gramStart"/>
            <w:r>
              <w:t>11  –</w:t>
            </w:r>
            <w:proofErr w:type="gramEnd"/>
            <w:r>
              <w:t xml:space="preserve"> 2ª feira</w:t>
            </w:r>
          </w:p>
        </w:tc>
      </w:tr>
      <w:tr w:rsidR="00EB7F52" w14:paraId="288272C4" w14:textId="77777777" w:rsidTr="0042321A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255CD" w14:textId="49999881" w:rsidR="00EB7F52" w:rsidRDefault="00EB7F52" w:rsidP="00EB7F52">
            <w:pPr>
              <w:pStyle w:val="PargrafodaLista"/>
              <w:ind w:left="0"/>
              <w:jc w:val="both"/>
            </w:pPr>
            <w:r>
              <w:t>Inglês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29A32" w14:textId="426E948C" w:rsidR="00EB7F52" w:rsidRPr="004345DC" w:rsidRDefault="00EB7F52" w:rsidP="00EB7F52">
            <w:pPr>
              <w:pStyle w:val="PargrafodaLista"/>
              <w:ind w:left="0"/>
            </w:pPr>
            <w:r>
              <w:t>14/</w:t>
            </w:r>
            <w:proofErr w:type="gramStart"/>
            <w:r>
              <w:t xml:space="preserve">11  </w:t>
            </w:r>
            <w:r w:rsidRPr="00EC7AB7">
              <w:t>–</w:t>
            </w:r>
            <w:proofErr w:type="gramEnd"/>
            <w:r w:rsidRPr="00EC7AB7">
              <w:t xml:space="preserve"> 3ª feira</w:t>
            </w:r>
          </w:p>
        </w:tc>
      </w:tr>
      <w:tr w:rsidR="00EB7F52" w14:paraId="65CD4DD0" w14:textId="77777777" w:rsidTr="0042321A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2F7993C2" w14:textId="6D106796" w:rsidR="00EB7F52" w:rsidRDefault="00EB7F52" w:rsidP="00EB7F52">
            <w:pPr>
              <w:pStyle w:val="PargrafodaLista"/>
              <w:ind w:left="0"/>
              <w:jc w:val="both"/>
            </w:pPr>
            <w:r>
              <w:t>Química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626490C" w14:textId="36448294" w:rsidR="00EB7F52" w:rsidRPr="004345DC" w:rsidRDefault="00EB7F52" w:rsidP="00EB7F52">
            <w:pPr>
              <w:pStyle w:val="PargrafodaLista"/>
              <w:ind w:left="0"/>
            </w:pPr>
            <w:r>
              <w:t>14/</w:t>
            </w:r>
            <w:proofErr w:type="gramStart"/>
            <w:r>
              <w:t xml:space="preserve">11  </w:t>
            </w:r>
            <w:r w:rsidRPr="00EC7AB7">
              <w:t>–</w:t>
            </w:r>
            <w:proofErr w:type="gramEnd"/>
            <w:r w:rsidRPr="00EC7AB7">
              <w:t xml:space="preserve"> 3ª feira</w:t>
            </w:r>
          </w:p>
        </w:tc>
      </w:tr>
      <w:tr w:rsidR="00EB7F52" w14:paraId="0FB0A947" w14:textId="77777777" w:rsidTr="0042321A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F1974" w14:textId="5599BFAF" w:rsidR="00EB7F52" w:rsidRDefault="00EB7F52" w:rsidP="00EB7F52">
            <w:pPr>
              <w:pStyle w:val="PargrafodaLista"/>
              <w:ind w:left="0"/>
              <w:jc w:val="both"/>
            </w:pPr>
            <w:r>
              <w:t>Biologia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03866" w14:textId="40D34B94" w:rsidR="00EB7F52" w:rsidRPr="004345DC" w:rsidRDefault="00EB7F52" w:rsidP="00EB7F52">
            <w:pPr>
              <w:pStyle w:val="PargrafodaLista"/>
              <w:ind w:left="0"/>
            </w:pPr>
            <w:r>
              <w:t>16/</w:t>
            </w:r>
            <w:proofErr w:type="gramStart"/>
            <w:r>
              <w:t>11  –</w:t>
            </w:r>
            <w:proofErr w:type="gramEnd"/>
            <w:r>
              <w:t xml:space="preserve"> 5ª feira</w:t>
            </w:r>
          </w:p>
        </w:tc>
      </w:tr>
      <w:tr w:rsidR="00EB7F52" w14:paraId="61744B5D" w14:textId="77777777" w:rsidTr="0042321A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75AC4F7" w14:textId="5CBECA03" w:rsidR="00EB7F52" w:rsidRDefault="00EB7F52" w:rsidP="00EB7F52">
            <w:pPr>
              <w:pStyle w:val="PargrafodaLista"/>
              <w:ind w:left="0"/>
              <w:jc w:val="both"/>
            </w:pPr>
            <w:r>
              <w:t>Álgebra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042E5BD" w14:textId="0243A476" w:rsidR="00EB7F52" w:rsidRPr="004345DC" w:rsidRDefault="00EB7F52" w:rsidP="00EB7F52">
            <w:pPr>
              <w:pStyle w:val="PargrafodaLista"/>
              <w:ind w:left="0"/>
            </w:pPr>
            <w:r>
              <w:t>16/</w:t>
            </w:r>
            <w:proofErr w:type="gramStart"/>
            <w:r>
              <w:t>11  –</w:t>
            </w:r>
            <w:proofErr w:type="gramEnd"/>
            <w:r>
              <w:t xml:space="preserve"> 5ª feira</w:t>
            </w:r>
          </w:p>
        </w:tc>
      </w:tr>
      <w:tr w:rsidR="00EB7F52" w14:paraId="18DB3E09" w14:textId="77777777" w:rsidTr="00EB7F52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C2878" w14:textId="0D167738" w:rsidR="00EB7F52" w:rsidRPr="00EB7F52" w:rsidRDefault="00EB7F52" w:rsidP="00EB7F52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t>Física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95CD5" w14:textId="09165436" w:rsidR="00EB7F52" w:rsidRPr="004345DC" w:rsidRDefault="00EB7F52" w:rsidP="00EB7F52">
            <w:pPr>
              <w:pStyle w:val="PargrafodaLista"/>
              <w:ind w:left="0"/>
            </w:pPr>
            <w:r>
              <w:t>17/</w:t>
            </w:r>
            <w:proofErr w:type="gramStart"/>
            <w:r>
              <w:t>11  –</w:t>
            </w:r>
            <w:proofErr w:type="gramEnd"/>
            <w:r>
              <w:t xml:space="preserve"> 6ª feira</w:t>
            </w:r>
          </w:p>
        </w:tc>
      </w:tr>
      <w:tr w:rsidR="00EB7F52" w14:paraId="760A845D" w14:textId="77777777" w:rsidTr="00EB7F52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DE78CE7" w14:textId="20BB4C2B" w:rsidR="00EB7F52" w:rsidRDefault="00974070" w:rsidP="00EB7F52">
            <w:pPr>
              <w:pStyle w:val="PargrafodaLista"/>
              <w:ind w:left="0"/>
              <w:jc w:val="both"/>
            </w:pPr>
            <w:r>
              <w:t>Português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7154526" w14:textId="50637360" w:rsidR="00EB7F52" w:rsidRPr="004345DC" w:rsidRDefault="00EB7F52" w:rsidP="00EB7F52">
            <w:pPr>
              <w:pStyle w:val="PargrafodaLista"/>
              <w:ind w:left="0"/>
            </w:pPr>
            <w:r>
              <w:t>17/</w:t>
            </w:r>
            <w:proofErr w:type="gramStart"/>
            <w:r>
              <w:t>11  –</w:t>
            </w:r>
            <w:proofErr w:type="gramEnd"/>
            <w:r>
              <w:t xml:space="preserve"> 6ª feira</w:t>
            </w:r>
          </w:p>
        </w:tc>
      </w:tr>
      <w:tr w:rsidR="00974070" w14:paraId="5473A541" w14:textId="77777777" w:rsidTr="00974070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BE439" w14:textId="0D8C3EF9" w:rsidR="00974070" w:rsidRDefault="00974070" w:rsidP="00EB7F52">
            <w:pPr>
              <w:pStyle w:val="PargrafodaLista"/>
              <w:ind w:left="0"/>
              <w:jc w:val="both"/>
            </w:pPr>
            <w:r>
              <w:t>Geometria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F4AC1" w14:textId="7B17D105" w:rsidR="00974070" w:rsidRDefault="00974070" w:rsidP="00EB7F52">
            <w:pPr>
              <w:pStyle w:val="PargrafodaLista"/>
              <w:ind w:left="0"/>
            </w:pPr>
            <w:r>
              <w:t>22/11 – 4ª feira</w:t>
            </w:r>
          </w:p>
        </w:tc>
      </w:tr>
      <w:tr w:rsidR="001131EA" w14:paraId="1E6A3EC7" w14:textId="77777777" w:rsidTr="00974070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CBDE8" w14:textId="7160CFB2" w:rsidR="001131EA" w:rsidRDefault="001131EA" w:rsidP="00EB7F52">
            <w:pPr>
              <w:pStyle w:val="PargrafodaLista"/>
              <w:ind w:left="0"/>
              <w:jc w:val="both"/>
            </w:pPr>
            <w:r>
              <w:t>Redação do simulado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E366A" w14:textId="60EB2FD3" w:rsidR="001131EA" w:rsidRDefault="001131EA" w:rsidP="00EB7F52">
            <w:pPr>
              <w:pStyle w:val="PargrafodaLista"/>
              <w:ind w:left="0"/>
            </w:pPr>
            <w:r>
              <w:t>22/11 – 4ª feira</w:t>
            </w:r>
          </w:p>
        </w:tc>
      </w:tr>
      <w:tr w:rsidR="00EB7F52" w14:paraId="1A3270DF" w14:textId="77777777" w:rsidTr="00974070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84E185" w14:textId="351C2672" w:rsidR="00EB7F52" w:rsidRDefault="00EB7F52" w:rsidP="00EB7F52">
            <w:pPr>
              <w:pStyle w:val="PargrafodaLista"/>
              <w:ind w:left="0"/>
              <w:jc w:val="both"/>
            </w:pPr>
            <w:r>
              <w:t xml:space="preserve">2ª chamada de todos os Componentes Curriculares 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CC56FF" w14:textId="0819717F" w:rsidR="00EB7F52" w:rsidRPr="004345DC" w:rsidRDefault="00EB7F52" w:rsidP="00EB7F52">
            <w:pPr>
              <w:pStyle w:val="PargrafodaLista"/>
              <w:ind w:left="0"/>
            </w:pPr>
            <w:r>
              <w:t>22/11 – 4ª feira</w:t>
            </w:r>
          </w:p>
        </w:tc>
      </w:tr>
      <w:tr w:rsidR="001131EA" w14:paraId="7D4781D6" w14:textId="77777777" w:rsidTr="00974070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227A80" w14:textId="34C40E80" w:rsidR="001131EA" w:rsidRDefault="001131EA" w:rsidP="00EB7F52">
            <w:pPr>
              <w:pStyle w:val="PargrafodaLista"/>
              <w:ind w:left="0"/>
              <w:jc w:val="both"/>
            </w:pPr>
            <w:r>
              <w:t>Simulado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C24E6E" w14:textId="15FE0A37" w:rsidR="001131EA" w:rsidRDefault="001131EA" w:rsidP="00EB7F52">
            <w:pPr>
              <w:pStyle w:val="PargrafodaLista"/>
              <w:ind w:left="0"/>
            </w:pPr>
            <w:r>
              <w:t>24/11 – 6ª feira</w:t>
            </w:r>
          </w:p>
        </w:tc>
      </w:tr>
    </w:tbl>
    <w:p w14:paraId="018A5B88" w14:textId="77777777" w:rsidR="00363874" w:rsidRDefault="00363874" w:rsidP="00363874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14:paraId="2FD62A28" w14:textId="2DCDFC32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rtuguês</w:t>
      </w:r>
    </w:p>
    <w:p w14:paraId="35979DFD" w14:textId="3E613475" w:rsidR="000541BD" w:rsidRDefault="000541BD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reensão de Texto.</w:t>
      </w:r>
    </w:p>
    <w:p w14:paraId="461C18CC" w14:textId="55D3B36F" w:rsidR="006D0286" w:rsidRDefault="006D0286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mática</w:t>
      </w:r>
    </w:p>
    <w:p w14:paraId="51FEF937" w14:textId="05FEC139" w:rsidR="00EB41B5" w:rsidRPr="00EB41B5" w:rsidRDefault="00EB41B5" w:rsidP="00EB41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B41B5">
        <w:rPr>
          <w:rFonts w:ascii="Arial" w:eastAsia="Times New Roman" w:hAnsi="Arial" w:cs="Arial"/>
          <w:sz w:val="24"/>
          <w:szCs w:val="24"/>
          <w:lang w:eastAsia="pt-BR"/>
        </w:rPr>
        <w:t>Diferentes uso</w:t>
      </w:r>
      <w:proofErr w:type="gramEnd"/>
      <w:r w:rsidRPr="00EB41B5">
        <w:rPr>
          <w:rFonts w:ascii="Arial" w:eastAsia="Times New Roman" w:hAnsi="Arial" w:cs="Arial"/>
          <w:sz w:val="24"/>
          <w:szCs w:val="24"/>
          <w:lang w:eastAsia="pt-BR"/>
        </w:rPr>
        <w:t xml:space="preserve"> da vírgula.</w:t>
      </w:r>
    </w:p>
    <w:p w14:paraId="07BAD46C" w14:textId="664E5931" w:rsidR="006D0286" w:rsidRDefault="006D0286" w:rsidP="00716F3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345DC">
        <w:rPr>
          <w:rFonts w:ascii="Arial" w:hAnsi="Arial" w:cs="Arial"/>
          <w:b/>
          <w:sz w:val="20"/>
          <w:szCs w:val="20"/>
        </w:rPr>
        <w:t xml:space="preserve">LIVRO + APOSTILA + CADERNO + FOLHAS EXTRAS </w:t>
      </w:r>
      <w:r>
        <w:rPr>
          <w:rFonts w:ascii="Arial" w:hAnsi="Arial" w:cs="Arial"/>
          <w:b/>
          <w:sz w:val="20"/>
          <w:szCs w:val="20"/>
        </w:rPr>
        <w:t>– SE HOUVER (Referentes aos conteúdos)</w:t>
      </w:r>
    </w:p>
    <w:p w14:paraId="1EE01F0A" w14:textId="77777777" w:rsidR="00716F33" w:rsidRDefault="00716F33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2339E62" w14:textId="77777777" w:rsidR="00716F33" w:rsidRDefault="00716F33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573EC08" w14:textId="17138074" w:rsidR="006D0286" w:rsidRDefault="006D0286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Matemática</w:t>
      </w:r>
    </w:p>
    <w:p w14:paraId="776A7CFC" w14:textId="49B32B22" w:rsidR="00C80720" w:rsidRDefault="0007737F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ÁLGEBRA</w:t>
      </w:r>
    </w:p>
    <w:p w14:paraId="6A6B4743" w14:textId="77777777" w:rsidR="00E205A9" w:rsidRPr="00E205A9" w:rsidRDefault="00E205A9" w:rsidP="00E20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ap. </w:t>
      </w:r>
      <w:proofErr w:type="gramStart"/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8 função</w:t>
      </w:r>
      <w:proofErr w:type="gramEnd"/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adrática </w:t>
      </w:r>
    </w:p>
    <w:p w14:paraId="3099CAFB" w14:textId="77777777" w:rsidR="00E205A9" w:rsidRPr="00E205A9" w:rsidRDefault="00E205A9" w:rsidP="00E20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1. </w:t>
      </w:r>
      <w:proofErr w:type="gramStart"/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unção  quadrática</w:t>
      </w:r>
      <w:proofErr w:type="gramEnd"/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170CB968" w14:textId="52BE7849" w:rsidR="00E205A9" w:rsidRPr="00E205A9" w:rsidRDefault="00E205A9" w:rsidP="00E20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. 231 até 232</w:t>
      </w:r>
    </w:p>
    <w:p w14:paraId="5E31836D" w14:textId="77777777" w:rsidR="00E205A9" w:rsidRPr="00E205A9" w:rsidRDefault="00E205A9" w:rsidP="00E20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2. Gráfico de uma </w:t>
      </w:r>
      <w:proofErr w:type="gramStart"/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unção  quadrática</w:t>
      </w:r>
      <w:proofErr w:type="gramEnd"/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2C8BD2BA" w14:textId="6D2F51FB" w:rsidR="00E205A9" w:rsidRPr="00E205A9" w:rsidRDefault="00E205A9" w:rsidP="00E20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. 232 até 243</w:t>
      </w:r>
    </w:p>
    <w:p w14:paraId="0B1FF327" w14:textId="77777777" w:rsidR="00E205A9" w:rsidRPr="00E205A9" w:rsidRDefault="00E205A9" w:rsidP="00E20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3. Ponto </w:t>
      </w:r>
      <w:proofErr w:type="gramStart"/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  mínimo</w:t>
      </w:r>
      <w:proofErr w:type="gramEnd"/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 ou ponto de máximo  de uma Função  quadrática </w:t>
      </w:r>
    </w:p>
    <w:p w14:paraId="63BFE0E1" w14:textId="4B690717" w:rsidR="00E205A9" w:rsidRPr="00E205A9" w:rsidRDefault="00E205A9" w:rsidP="00E20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44 até 245</w:t>
      </w:r>
    </w:p>
    <w:p w14:paraId="5322FD0A" w14:textId="77777777" w:rsidR="00E205A9" w:rsidRPr="00E205A9" w:rsidRDefault="00E205A9" w:rsidP="00E20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. Estudo do sinal da Função quadrática </w:t>
      </w:r>
    </w:p>
    <w:p w14:paraId="2173429F" w14:textId="4AD2C61A" w:rsidR="00E205A9" w:rsidRPr="00E205A9" w:rsidRDefault="00E205A9" w:rsidP="00E20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205A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. 246 até 247</w:t>
      </w:r>
    </w:p>
    <w:p w14:paraId="6E229E7B" w14:textId="77777777" w:rsidR="006D0286" w:rsidRDefault="006D0286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4126C1DB" w14:textId="77777777" w:rsidR="0007737F" w:rsidRDefault="0007737F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</w:p>
    <w:p w14:paraId="22DB1123" w14:textId="77777777" w:rsidR="00716F33" w:rsidRDefault="00716F33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</w:p>
    <w:p w14:paraId="67EC349A" w14:textId="77777777" w:rsidR="00716F33" w:rsidRDefault="00716F33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</w:p>
    <w:p w14:paraId="20DA85EB" w14:textId="3137D726" w:rsidR="00911CE1" w:rsidRPr="00911CE1" w:rsidRDefault="0007737F" w:rsidP="00911CE1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026A12">
        <w:rPr>
          <w:rFonts w:ascii="Arial" w:hAnsi="Arial" w:cs="Arial"/>
          <w:b/>
          <w:smallCaps/>
          <w:sz w:val="20"/>
          <w:szCs w:val="20"/>
          <w:u w:val="single"/>
        </w:rPr>
        <w:t>GEOMETRIA</w:t>
      </w:r>
    </w:p>
    <w:p w14:paraId="7A50406A" w14:textId="746B0F69" w:rsidR="00911CE1" w:rsidRDefault="00911CE1" w:rsidP="00911C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lações métricas de polígonos regulares inscritos e circunscritos.</w:t>
      </w:r>
    </w:p>
    <w:p w14:paraId="73C41D9D" w14:textId="77777777" w:rsidR="00911CE1" w:rsidRDefault="00911CE1" w:rsidP="00911C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olume do paralelepípedo e do cubo.</w:t>
      </w:r>
    </w:p>
    <w:p w14:paraId="45B0FAA8" w14:textId="77777777" w:rsidR="00911CE1" w:rsidRDefault="00911CE1" w:rsidP="00911C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olume de prismas.</w:t>
      </w:r>
    </w:p>
    <w:p w14:paraId="318CEB27" w14:textId="77777777" w:rsidR="00911CE1" w:rsidRDefault="00911CE1" w:rsidP="00911C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olume de cilindros.</w:t>
      </w:r>
    </w:p>
    <w:p w14:paraId="3A49DB26" w14:textId="7587D711" w:rsidR="0007737F" w:rsidRPr="00A80F91" w:rsidRDefault="0007737F" w:rsidP="00716F3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242246D5" w14:textId="52040FDA" w:rsidR="000F6739" w:rsidRDefault="000F6739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</w:p>
    <w:p w14:paraId="16977728" w14:textId="77777777" w:rsidR="00716F33" w:rsidRDefault="00716F33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</w:p>
    <w:p w14:paraId="00E0FA10" w14:textId="77777777" w:rsidR="000F6739" w:rsidRDefault="000F6739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</w:p>
    <w:p w14:paraId="52A07771" w14:textId="495ACB5E" w:rsidR="00B73DFE" w:rsidRDefault="006D0286" w:rsidP="00B73DFE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História</w:t>
      </w:r>
    </w:p>
    <w:p w14:paraId="3E959F4D" w14:textId="77777777" w:rsidR="00285099" w:rsidRDefault="00285099" w:rsidP="002850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Capítulo 14: Fim da guerra fria e mundo globalizado</w:t>
      </w:r>
    </w:p>
    <w:p w14:paraId="0D0D33B4" w14:textId="77777777" w:rsidR="00285099" w:rsidRDefault="00285099" w:rsidP="002850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Capítulo 15: O Brasil depois da constituinte (até a página 271).</w:t>
      </w:r>
    </w:p>
    <w:p w14:paraId="4E8534FD" w14:textId="77777777" w:rsidR="00285099" w:rsidRDefault="00285099" w:rsidP="00285099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7DF2772D" w14:textId="77777777" w:rsidR="00285099" w:rsidRPr="00B73DFE" w:rsidRDefault="00285099" w:rsidP="00B73DFE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1B80936" w14:textId="6994817F" w:rsidR="006D0286" w:rsidRDefault="006D0286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  <w:r w:rsidR="000541BD">
        <w:rPr>
          <w:rFonts w:ascii="Arial" w:hAnsi="Arial" w:cs="Arial"/>
          <w:b/>
          <w:sz w:val="20"/>
          <w:szCs w:val="20"/>
        </w:rPr>
        <w:t xml:space="preserve"> </w:t>
      </w:r>
      <w:r w:rsidR="000541BD">
        <w:rPr>
          <w:rFonts w:ascii="Arial" w:hAnsi="Arial" w:cs="Arial"/>
          <w:bCs/>
          <w:color w:val="000000" w:themeColor="text1"/>
        </w:rPr>
        <w:t>+ QUESTIONÁRIOS.</w:t>
      </w:r>
    </w:p>
    <w:p w14:paraId="1C463017" w14:textId="77777777" w:rsidR="006D0286" w:rsidRDefault="006D0286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</w:p>
    <w:p w14:paraId="786F4AD4" w14:textId="77777777" w:rsidR="00716F33" w:rsidRDefault="00716F33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0F51D8D1" w14:textId="77777777" w:rsidR="00716F33" w:rsidRDefault="00716F33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4DF79EC" w14:textId="6096AC03" w:rsidR="00413FA8" w:rsidRDefault="006D0286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Geografia</w:t>
      </w:r>
    </w:p>
    <w:p w14:paraId="277A1BF7" w14:textId="77777777" w:rsidR="008E5E14" w:rsidRDefault="008E5E14" w:rsidP="008E5E14">
      <w:pPr>
        <w:spacing w:after="0" w:line="240" w:lineRule="auto"/>
      </w:pPr>
      <w:r>
        <w:t>Cap. 19 – Aspectos físicos e ambientais da Oceania.</w:t>
      </w:r>
    </w:p>
    <w:p w14:paraId="6A1119E5" w14:textId="4028CB3C" w:rsidR="008E5E14" w:rsidRPr="008E5E14" w:rsidRDefault="008E5E14" w:rsidP="008E5E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E14">
        <w:rPr>
          <w:rFonts w:ascii="Arial" w:hAnsi="Arial" w:cs="Arial"/>
          <w:sz w:val="24"/>
          <w:szCs w:val="24"/>
        </w:rPr>
        <w:t>Cap. 20 – Sociedade e economia da Oceania.</w:t>
      </w:r>
    </w:p>
    <w:p w14:paraId="23D29C8B" w14:textId="1C9B795C" w:rsidR="006D0286" w:rsidRPr="004345DC" w:rsidRDefault="006D0286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  <w:r w:rsidRPr="004345DC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  <w:r w:rsidR="000541BD">
        <w:rPr>
          <w:rFonts w:ascii="Arial" w:hAnsi="Arial" w:cs="Arial"/>
          <w:b/>
          <w:sz w:val="20"/>
          <w:szCs w:val="20"/>
        </w:rPr>
        <w:t xml:space="preserve"> </w:t>
      </w:r>
      <w:r w:rsidR="000541BD">
        <w:rPr>
          <w:rFonts w:ascii="Arial" w:hAnsi="Arial" w:cs="Arial"/>
          <w:bCs/>
          <w:color w:val="000000" w:themeColor="text1"/>
        </w:rPr>
        <w:t>+ QUESTIONÁRIOS.</w:t>
      </w:r>
    </w:p>
    <w:p w14:paraId="2044B690" w14:textId="77777777" w:rsidR="00716F33" w:rsidRDefault="00716F33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BE3753A" w14:textId="77777777" w:rsidR="00716F33" w:rsidRDefault="00716F33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6E62863" w14:textId="77777777" w:rsidR="00716F33" w:rsidRDefault="00716F33" w:rsidP="00716F3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573DD81" w14:textId="504FA2E4" w:rsidR="00A160B3" w:rsidRDefault="006D0286" w:rsidP="00A160B3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4345DC">
        <w:rPr>
          <w:rFonts w:ascii="Arial" w:hAnsi="Arial" w:cs="Arial"/>
          <w:b/>
          <w:smallCaps/>
          <w:sz w:val="20"/>
          <w:szCs w:val="20"/>
          <w:u w:val="single"/>
        </w:rPr>
        <w:t>INGLÊS</w:t>
      </w:r>
    </w:p>
    <w:p w14:paraId="791185C6" w14:textId="4EF1CB89" w:rsidR="00B70AB1" w:rsidRPr="00B70AB1" w:rsidRDefault="00B70AB1" w:rsidP="00B70AB1">
      <w:pPr>
        <w:spacing w:line="240" w:lineRule="auto"/>
        <w:rPr>
          <w:rFonts w:ascii="Arial" w:hAnsi="Arial" w:cs="Arial"/>
          <w:bCs/>
          <w:smallCaps/>
          <w:sz w:val="24"/>
          <w:szCs w:val="24"/>
        </w:rPr>
      </w:pPr>
      <w:r>
        <w:rPr>
          <w:rFonts w:ascii="Arial" w:hAnsi="Arial" w:cs="Arial"/>
          <w:bCs/>
          <w:smallCaps/>
          <w:sz w:val="24"/>
          <w:szCs w:val="24"/>
        </w:rPr>
        <w:t>Unidade 8 – toda.</w:t>
      </w:r>
    </w:p>
    <w:p w14:paraId="0E0FB12B" w14:textId="103EEA39" w:rsidR="006D0286" w:rsidRPr="004345DC" w:rsidRDefault="006D0286" w:rsidP="00716F33">
      <w:pPr>
        <w:pStyle w:val="SemEspaamento"/>
        <w:contextualSpacing/>
        <w:rPr>
          <w:rFonts w:ascii="Arial" w:hAnsi="Arial" w:cs="Arial"/>
          <w:b/>
          <w:sz w:val="20"/>
          <w:szCs w:val="20"/>
        </w:rPr>
      </w:pPr>
      <w:r w:rsidRPr="004345DC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0B0C7A01" w14:textId="77777777" w:rsidR="006D0286" w:rsidRPr="004345DC" w:rsidRDefault="006D0286" w:rsidP="00716F33">
      <w:pPr>
        <w:pStyle w:val="SemEspaamento"/>
        <w:contextualSpacing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78B13D1B" w14:textId="77777777" w:rsidR="006D0286" w:rsidRPr="004345DC" w:rsidRDefault="006D0286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83C1306" w14:textId="77777777" w:rsidR="00716F33" w:rsidRDefault="00716F33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A00027F" w14:textId="77777777" w:rsidR="00716F33" w:rsidRDefault="00716F33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2823AF8" w14:textId="43B2B614" w:rsidR="006D0286" w:rsidRDefault="006D0286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4345DC">
        <w:rPr>
          <w:rFonts w:ascii="Arial" w:hAnsi="Arial" w:cs="Arial"/>
          <w:b/>
          <w:smallCaps/>
          <w:sz w:val="20"/>
          <w:szCs w:val="20"/>
          <w:u w:val="single"/>
        </w:rPr>
        <w:t>HISTÓRIA DA Arte</w:t>
      </w:r>
    </w:p>
    <w:p w14:paraId="4CB58DD2" w14:textId="18E875D9" w:rsidR="00945FB7" w:rsidRPr="00945FB7" w:rsidRDefault="00945FB7" w:rsidP="00945F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te brasileira na segunda metade do século XX</w:t>
      </w:r>
    </w:p>
    <w:p w14:paraId="7D60B8C4" w14:textId="462FC49E" w:rsidR="006D0286" w:rsidRPr="00ED6F58" w:rsidRDefault="006D0286" w:rsidP="00ED6F58">
      <w:pPr>
        <w:shd w:val="clear" w:color="auto" w:fill="FFFFFF"/>
        <w:spacing w:after="160" w:line="240" w:lineRule="auto"/>
        <w:contextualSpacing/>
        <w:rPr>
          <w:rFonts w:ascii="Calibri" w:eastAsia="Times New Roman" w:hAnsi="Calibri" w:cs="Calibri"/>
          <w:lang w:eastAsia="pt-BR"/>
        </w:rPr>
      </w:pPr>
      <w:r w:rsidRPr="004345DC">
        <w:rPr>
          <w:lang w:eastAsia="pt-BR"/>
        </w:rPr>
        <w:t> </w:t>
      </w:r>
      <w:r w:rsidRPr="004345DC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  <w:r w:rsidR="000541BD">
        <w:rPr>
          <w:rFonts w:ascii="Arial" w:hAnsi="Arial" w:cs="Arial"/>
          <w:b/>
          <w:sz w:val="20"/>
          <w:szCs w:val="20"/>
        </w:rPr>
        <w:t xml:space="preserve"> </w:t>
      </w:r>
      <w:r w:rsidR="000541BD">
        <w:rPr>
          <w:rFonts w:ascii="Arial" w:hAnsi="Arial" w:cs="Arial"/>
          <w:bCs/>
          <w:color w:val="000000" w:themeColor="text1"/>
        </w:rPr>
        <w:t>+ QUESTIONÁRIOS.</w:t>
      </w:r>
    </w:p>
    <w:p w14:paraId="029D2C05" w14:textId="77777777" w:rsidR="006D0286" w:rsidRPr="004345DC" w:rsidRDefault="006D0286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F18C8D4" w14:textId="77777777" w:rsidR="00716F33" w:rsidRDefault="00716F33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2AE762F" w14:textId="55CAC5F2" w:rsidR="006D0286" w:rsidRDefault="0007737F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4345DC">
        <w:rPr>
          <w:rFonts w:ascii="Arial" w:hAnsi="Arial" w:cs="Arial"/>
          <w:b/>
          <w:smallCaps/>
          <w:sz w:val="20"/>
          <w:szCs w:val="20"/>
          <w:u w:val="single"/>
        </w:rPr>
        <w:t>BIOLOGIA</w:t>
      </w:r>
    </w:p>
    <w:p w14:paraId="7FD6C124" w14:textId="637FD67D" w:rsidR="005B0B6F" w:rsidRPr="005B0B6F" w:rsidRDefault="005B0B6F" w:rsidP="005B0B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pt-BR"/>
        </w:rPr>
      </w:pPr>
      <w:r w:rsidRPr="005B0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ivro Parte III - Capítulo 13 - Humanidade e Ambiente</w:t>
      </w:r>
    </w:p>
    <w:p w14:paraId="2D5366E9" w14:textId="28D26E15" w:rsidR="006D0286" w:rsidRPr="004345DC" w:rsidRDefault="006D0286" w:rsidP="00716F3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345DC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  <w:r w:rsidR="000541BD">
        <w:rPr>
          <w:rFonts w:ascii="Arial" w:hAnsi="Arial" w:cs="Arial"/>
          <w:b/>
          <w:sz w:val="20"/>
          <w:szCs w:val="20"/>
        </w:rPr>
        <w:t xml:space="preserve"> </w:t>
      </w:r>
      <w:r w:rsidR="000541BD">
        <w:rPr>
          <w:rFonts w:ascii="Arial" w:hAnsi="Arial" w:cs="Arial"/>
          <w:bCs/>
          <w:color w:val="000000" w:themeColor="text1"/>
        </w:rPr>
        <w:t>+ QUESTIONÁRIOS.</w:t>
      </w:r>
    </w:p>
    <w:p w14:paraId="52A03025" w14:textId="77777777" w:rsidR="006D0286" w:rsidRPr="004345DC" w:rsidRDefault="006D0286" w:rsidP="00716F3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663D8E0" w14:textId="77777777" w:rsidR="006D0286" w:rsidRPr="004345DC" w:rsidRDefault="006D0286" w:rsidP="00716F3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7F1315C" w14:textId="77777777" w:rsidR="00716F33" w:rsidRDefault="00716F33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F83F69F" w14:textId="54DD46C7" w:rsidR="0007737F" w:rsidRDefault="0007737F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4345DC">
        <w:rPr>
          <w:rFonts w:ascii="Arial" w:hAnsi="Arial" w:cs="Arial"/>
          <w:b/>
          <w:smallCaps/>
          <w:sz w:val="20"/>
          <w:szCs w:val="20"/>
          <w:u w:val="single"/>
        </w:rPr>
        <w:t>QUÍMICA</w:t>
      </w:r>
    </w:p>
    <w:p w14:paraId="70A12169" w14:textId="708BB84C" w:rsidR="00527340" w:rsidRDefault="00527340" w:rsidP="00527340">
      <w:pPr>
        <w:pStyle w:val="SemEspaamento"/>
        <w:contextualSpacing/>
        <w:rPr>
          <w:rFonts w:ascii="Arial" w:hAnsi="Arial" w:cs="Arial"/>
          <w:sz w:val="24"/>
          <w:szCs w:val="24"/>
        </w:rPr>
      </w:pPr>
      <w:r w:rsidRPr="00527340">
        <w:rPr>
          <w:rFonts w:ascii="Arial" w:hAnsi="Arial" w:cs="Arial"/>
          <w:sz w:val="24"/>
          <w:szCs w:val="24"/>
        </w:rPr>
        <w:t>Balanceamento</w:t>
      </w:r>
    </w:p>
    <w:p w14:paraId="5FD7E615" w14:textId="01BF74B2" w:rsidR="00527340" w:rsidRPr="00527340" w:rsidRDefault="00527340" w:rsidP="00527340">
      <w:pPr>
        <w:pStyle w:val="SemEspaamento"/>
        <w:contextualSpacing/>
        <w:rPr>
          <w:rFonts w:ascii="Arial" w:hAnsi="Arial" w:cs="Arial"/>
          <w:b/>
          <w:smallCaps/>
          <w:sz w:val="24"/>
          <w:szCs w:val="24"/>
          <w:u w:val="single"/>
        </w:rPr>
      </w:pPr>
      <w:r w:rsidRPr="00527340">
        <w:rPr>
          <w:rFonts w:ascii="Arial" w:hAnsi="Arial" w:cs="Arial"/>
          <w:sz w:val="24"/>
          <w:szCs w:val="24"/>
        </w:rPr>
        <w:t>Classificação das Reações Químicas</w:t>
      </w:r>
    </w:p>
    <w:p w14:paraId="0B2963B2" w14:textId="652A6BA4" w:rsidR="0007737F" w:rsidRPr="004345DC" w:rsidRDefault="0007737F" w:rsidP="00716F3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345DC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4EB5E387" w14:textId="77777777" w:rsidR="00C82887" w:rsidRPr="004345DC" w:rsidRDefault="00C82887" w:rsidP="00716F3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50F65AE" w14:textId="77777777" w:rsidR="00716F33" w:rsidRDefault="00716F33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9B31ED8" w14:textId="77777777" w:rsidR="00716F33" w:rsidRDefault="00716F33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DE2509F" w14:textId="3ABC6D1F" w:rsidR="0007737F" w:rsidRDefault="0007737F" w:rsidP="00716F33">
      <w:pPr>
        <w:pStyle w:val="SemEspaamento"/>
        <w:contextualSpacing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4345DC">
        <w:rPr>
          <w:rFonts w:ascii="Arial" w:hAnsi="Arial" w:cs="Arial"/>
          <w:b/>
          <w:smallCaps/>
          <w:sz w:val="20"/>
          <w:szCs w:val="20"/>
          <w:u w:val="single"/>
        </w:rPr>
        <w:t>FÍSICA</w:t>
      </w:r>
    </w:p>
    <w:p w14:paraId="5D24C114" w14:textId="77777777" w:rsidR="00A21523" w:rsidRPr="00A21523" w:rsidRDefault="00A21523" w:rsidP="00A21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2152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ravitação</w:t>
      </w:r>
    </w:p>
    <w:p w14:paraId="66101619" w14:textId="77777777" w:rsidR="00A21523" w:rsidRPr="00A21523" w:rsidRDefault="00A21523" w:rsidP="00A21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2152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eliocentrismo e geocentrismo</w:t>
      </w:r>
    </w:p>
    <w:p w14:paraId="122CA443" w14:textId="77777777" w:rsidR="00A21523" w:rsidRPr="00A21523" w:rsidRDefault="00A21523" w:rsidP="00A21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2152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stema Solar</w:t>
      </w:r>
    </w:p>
    <w:p w14:paraId="55A65663" w14:textId="77777777" w:rsidR="00A21523" w:rsidRPr="00A21523" w:rsidRDefault="00A21523" w:rsidP="00A21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2152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ei da Gravitação Universal de Newton</w:t>
      </w:r>
    </w:p>
    <w:p w14:paraId="70FB68FD" w14:textId="260F0401" w:rsidR="00A21523" w:rsidRPr="00A21523" w:rsidRDefault="00A21523" w:rsidP="00A215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2152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eis de Kepler</w:t>
      </w:r>
    </w:p>
    <w:p w14:paraId="5D097DBA" w14:textId="31735FF3" w:rsidR="0007737F" w:rsidRPr="004345DC" w:rsidRDefault="0007737F" w:rsidP="00716F3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345DC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50292841" w14:textId="77777777" w:rsidR="006D0286" w:rsidRPr="004345DC" w:rsidRDefault="006D0286" w:rsidP="00716F3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5FA1DBA" w14:textId="77777777" w:rsidR="006D0286" w:rsidRPr="004345DC" w:rsidRDefault="006D0286" w:rsidP="00716F3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75359C9" w14:textId="77777777" w:rsidR="006D0286" w:rsidRPr="004345DC" w:rsidRDefault="006D0286" w:rsidP="00716F33">
      <w:pPr>
        <w:spacing w:line="240" w:lineRule="auto"/>
        <w:contextualSpacing/>
      </w:pPr>
    </w:p>
    <w:p w14:paraId="53A85F77" w14:textId="77777777" w:rsidR="002C6C0E" w:rsidRPr="004345DC" w:rsidRDefault="002C6C0E" w:rsidP="00716F33">
      <w:pPr>
        <w:spacing w:line="240" w:lineRule="auto"/>
        <w:contextualSpacing/>
      </w:pPr>
    </w:p>
    <w:sectPr w:rsidR="002C6C0E" w:rsidRPr="004345DC" w:rsidSect="00957DBD">
      <w:pgSz w:w="11906" w:h="16838"/>
      <w:pgMar w:top="284" w:right="1274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0E2F"/>
    <w:multiLevelType w:val="multilevel"/>
    <w:tmpl w:val="86DE7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36A2F"/>
    <w:multiLevelType w:val="multilevel"/>
    <w:tmpl w:val="D9C26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B5615"/>
    <w:multiLevelType w:val="multilevel"/>
    <w:tmpl w:val="54280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EF8"/>
    <w:multiLevelType w:val="multilevel"/>
    <w:tmpl w:val="E61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11F59"/>
    <w:multiLevelType w:val="multilevel"/>
    <w:tmpl w:val="7C3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91312"/>
    <w:multiLevelType w:val="multilevel"/>
    <w:tmpl w:val="8D62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53874"/>
    <w:multiLevelType w:val="multilevel"/>
    <w:tmpl w:val="10C6F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3259E"/>
    <w:multiLevelType w:val="multilevel"/>
    <w:tmpl w:val="BA0C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826802">
    <w:abstractNumId w:val="3"/>
  </w:num>
  <w:num w:numId="2" w16cid:durableId="1476920654">
    <w:abstractNumId w:val="7"/>
  </w:num>
  <w:num w:numId="3" w16cid:durableId="1859926148">
    <w:abstractNumId w:val="5"/>
  </w:num>
  <w:num w:numId="4" w16cid:durableId="918905937">
    <w:abstractNumId w:val="4"/>
  </w:num>
  <w:num w:numId="5" w16cid:durableId="1292637694">
    <w:abstractNumId w:val="0"/>
  </w:num>
  <w:num w:numId="6" w16cid:durableId="1443500089">
    <w:abstractNumId w:val="1"/>
  </w:num>
  <w:num w:numId="7" w16cid:durableId="432282222">
    <w:abstractNumId w:val="2"/>
  </w:num>
  <w:num w:numId="8" w16cid:durableId="801269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86"/>
    <w:rsid w:val="000166F4"/>
    <w:rsid w:val="00026A12"/>
    <w:rsid w:val="000541BD"/>
    <w:rsid w:val="00066814"/>
    <w:rsid w:val="0007737F"/>
    <w:rsid w:val="00077BC8"/>
    <w:rsid w:val="000860A8"/>
    <w:rsid w:val="00087144"/>
    <w:rsid w:val="000A4BF2"/>
    <w:rsid w:val="000F6739"/>
    <w:rsid w:val="001131EA"/>
    <w:rsid w:val="00134C88"/>
    <w:rsid w:val="00151EF4"/>
    <w:rsid w:val="00155F12"/>
    <w:rsid w:val="00191930"/>
    <w:rsid w:val="001A55AE"/>
    <w:rsid w:val="001C177C"/>
    <w:rsid w:val="001E221D"/>
    <w:rsid w:val="001F2C35"/>
    <w:rsid w:val="001F523E"/>
    <w:rsid w:val="002729A5"/>
    <w:rsid w:val="00280B51"/>
    <w:rsid w:val="00285099"/>
    <w:rsid w:val="002A16D2"/>
    <w:rsid w:val="002B27E8"/>
    <w:rsid w:val="002C6C0E"/>
    <w:rsid w:val="002E5306"/>
    <w:rsid w:val="002E5964"/>
    <w:rsid w:val="002F35CD"/>
    <w:rsid w:val="002F71F9"/>
    <w:rsid w:val="00332920"/>
    <w:rsid w:val="0035116F"/>
    <w:rsid w:val="00363874"/>
    <w:rsid w:val="003935F2"/>
    <w:rsid w:val="003B4E8E"/>
    <w:rsid w:val="003C6F71"/>
    <w:rsid w:val="003E2EC5"/>
    <w:rsid w:val="00413FA8"/>
    <w:rsid w:val="0042321A"/>
    <w:rsid w:val="004345DC"/>
    <w:rsid w:val="00487A44"/>
    <w:rsid w:val="00487D92"/>
    <w:rsid w:val="004A5141"/>
    <w:rsid w:val="004F39D0"/>
    <w:rsid w:val="00507DB5"/>
    <w:rsid w:val="00527340"/>
    <w:rsid w:val="00540626"/>
    <w:rsid w:val="00574CFC"/>
    <w:rsid w:val="00596DBB"/>
    <w:rsid w:val="005A0522"/>
    <w:rsid w:val="005B0B6F"/>
    <w:rsid w:val="005B3A2F"/>
    <w:rsid w:val="005C0F9E"/>
    <w:rsid w:val="005C5196"/>
    <w:rsid w:val="00636AE8"/>
    <w:rsid w:val="0064080C"/>
    <w:rsid w:val="006779E1"/>
    <w:rsid w:val="00691D27"/>
    <w:rsid w:val="006A3953"/>
    <w:rsid w:val="006A58D4"/>
    <w:rsid w:val="006A7B39"/>
    <w:rsid w:val="006B10FE"/>
    <w:rsid w:val="006B486C"/>
    <w:rsid w:val="006D0286"/>
    <w:rsid w:val="006F661B"/>
    <w:rsid w:val="00716F33"/>
    <w:rsid w:val="00723592"/>
    <w:rsid w:val="00724923"/>
    <w:rsid w:val="00767082"/>
    <w:rsid w:val="00771C34"/>
    <w:rsid w:val="007977A2"/>
    <w:rsid w:val="007D29AA"/>
    <w:rsid w:val="008038A5"/>
    <w:rsid w:val="0081125A"/>
    <w:rsid w:val="0082628D"/>
    <w:rsid w:val="008434B3"/>
    <w:rsid w:val="008B0093"/>
    <w:rsid w:val="008B22A3"/>
    <w:rsid w:val="008B5593"/>
    <w:rsid w:val="008E5E14"/>
    <w:rsid w:val="0090062E"/>
    <w:rsid w:val="00911CE1"/>
    <w:rsid w:val="00945FB7"/>
    <w:rsid w:val="00957DBD"/>
    <w:rsid w:val="0096611E"/>
    <w:rsid w:val="00974070"/>
    <w:rsid w:val="009B1FF5"/>
    <w:rsid w:val="009B3B72"/>
    <w:rsid w:val="009C0865"/>
    <w:rsid w:val="009C38FB"/>
    <w:rsid w:val="00A160B3"/>
    <w:rsid w:val="00A21523"/>
    <w:rsid w:val="00A25CA5"/>
    <w:rsid w:val="00A36FEC"/>
    <w:rsid w:val="00A40885"/>
    <w:rsid w:val="00A469F4"/>
    <w:rsid w:val="00A7607D"/>
    <w:rsid w:val="00A80F91"/>
    <w:rsid w:val="00A97F84"/>
    <w:rsid w:val="00AA0249"/>
    <w:rsid w:val="00AA1B85"/>
    <w:rsid w:val="00AA62D8"/>
    <w:rsid w:val="00AD0E23"/>
    <w:rsid w:val="00AE4777"/>
    <w:rsid w:val="00B17719"/>
    <w:rsid w:val="00B454A8"/>
    <w:rsid w:val="00B70AB1"/>
    <w:rsid w:val="00B73DFE"/>
    <w:rsid w:val="00B74605"/>
    <w:rsid w:val="00B75787"/>
    <w:rsid w:val="00B8638C"/>
    <w:rsid w:val="00B95DB7"/>
    <w:rsid w:val="00BD4758"/>
    <w:rsid w:val="00BF0BC1"/>
    <w:rsid w:val="00C256D4"/>
    <w:rsid w:val="00C76D9A"/>
    <w:rsid w:val="00C80720"/>
    <w:rsid w:val="00C82887"/>
    <w:rsid w:val="00C9119F"/>
    <w:rsid w:val="00C92561"/>
    <w:rsid w:val="00CD0CA2"/>
    <w:rsid w:val="00D054EB"/>
    <w:rsid w:val="00D12B2D"/>
    <w:rsid w:val="00D404DC"/>
    <w:rsid w:val="00DD0647"/>
    <w:rsid w:val="00DD4DFF"/>
    <w:rsid w:val="00DF603F"/>
    <w:rsid w:val="00DF7BC6"/>
    <w:rsid w:val="00E205A9"/>
    <w:rsid w:val="00E26CCB"/>
    <w:rsid w:val="00E42CE1"/>
    <w:rsid w:val="00E43D62"/>
    <w:rsid w:val="00EA2EFD"/>
    <w:rsid w:val="00EB41B5"/>
    <w:rsid w:val="00EB7F52"/>
    <w:rsid w:val="00ED6F58"/>
    <w:rsid w:val="00EE6EC3"/>
    <w:rsid w:val="00EF43C1"/>
    <w:rsid w:val="00F20E5A"/>
    <w:rsid w:val="00F340D5"/>
    <w:rsid w:val="00F5253D"/>
    <w:rsid w:val="00F57FA8"/>
    <w:rsid w:val="00F83A25"/>
    <w:rsid w:val="00F85301"/>
    <w:rsid w:val="00FD25A9"/>
    <w:rsid w:val="00FD550D"/>
    <w:rsid w:val="00FE436E"/>
    <w:rsid w:val="00FF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94606E"/>
  <w15:docId w15:val="{30B23922-3107-4924-A7E8-6088242F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028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D0286"/>
    <w:pPr>
      <w:ind w:left="720"/>
      <w:contextualSpacing/>
    </w:pPr>
  </w:style>
  <w:style w:type="table" w:styleId="Tabelacomgrade">
    <w:name w:val="Table Grid"/>
    <w:basedOn w:val="Tabelanormal"/>
    <w:uiPriority w:val="59"/>
    <w:rsid w:val="006D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0163-4BF5-4896-B86F-D92E8E8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EMP</dc:creator>
  <cp:lastModifiedBy>Coordenacao fund II e Ens. Médio</cp:lastModifiedBy>
  <cp:revision>60</cp:revision>
  <cp:lastPrinted>2023-11-01T14:05:00Z</cp:lastPrinted>
  <dcterms:created xsi:type="dcterms:W3CDTF">2023-05-16T16:31:00Z</dcterms:created>
  <dcterms:modified xsi:type="dcterms:W3CDTF">2023-11-01T14:08:00Z</dcterms:modified>
</cp:coreProperties>
</file>